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3"/>
        <w:gridCol w:w="4260"/>
        <w:gridCol w:w="4222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482DE7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2. dub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5. 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427727" w:rsidP="00AE4071">
            <w:pPr>
              <w:spacing w:after="0"/>
              <w:rPr>
                <w:b/>
              </w:rPr>
            </w:pPr>
            <w:r>
              <w:rPr>
                <w:b/>
              </w:rPr>
              <w:t>Hořelo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090963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A102AD">
              <w:t>93 - 95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16</w:t>
            </w:r>
            <w:r>
              <w:rPr>
                <w:b/>
              </w:rPr>
              <w:t xml:space="preserve"> </w:t>
            </w:r>
            <w:r w:rsidR="00090963">
              <w:rPr>
                <w:b/>
              </w:rPr>
              <w:t xml:space="preserve">- </w:t>
            </w:r>
            <w:r w:rsidR="00A102AD">
              <w:t>17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EB7088" w:rsidRDefault="00EB7088" w:rsidP="00427727">
            <w:pPr>
              <w:spacing w:after="0"/>
            </w:pPr>
          </w:p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Pr="001E47C4" w:rsidRDefault="00A102AD" w:rsidP="00427727">
            <w:pPr>
              <w:spacing w:after="0"/>
            </w:pPr>
            <w:r>
              <w:t>Příslovce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2B379E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2B379E">
              <w:t>Krátké vypravování o někom, kdo ztratil hlavu.</w:t>
            </w:r>
            <w:r w:rsidR="002B3629">
              <w:t xml:space="preserve">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2B379E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A102AD">
              <w:t>98 - 99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090963" w:rsidP="00B2524D">
            <w:pPr>
              <w:spacing w:after="0"/>
              <w:rPr>
                <w:b/>
              </w:rPr>
            </w:pPr>
            <w:r>
              <w:rPr>
                <w:b/>
              </w:rPr>
              <w:t>Počítáme s desetinnými čísly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090963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A102AD">
              <w:t>66 - 67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A102AD">
              <w:t>22 - 23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.</w:t>
            </w:r>
          </w:p>
          <w:p w:rsidR="00A102AD" w:rsidRDefault="00A102AD" w:rsidP="003A29AA">
            <w:pPr>
              <w:spacing w:after="0"/>
            </w:pPr>
            <w:r>
              <w:t>Porovnávání desetinných čísel.</w:t>
            </w:r>
            <w:bookmarkStart w:id="0" w:name="_GoBack"/>
            <w:bookmarkEnd w:id="0"/>
          </w:p>
          <w:p w:rsidR="008550A6" w:rsidRDefault="008550A6" w:rsidP="003A29AA">
            <w:pPr>
              <w:spacing w:after="0"/>
            </w:pPr>
            <w:r>
              <w:t>Řešení pavučin.</w:t>
            </w:r>
          </w:p>
          <w:p w:rsidR="00B2524D" w:rsidRDefault="00427727" w:rsidP="003A29AA">
            <w:pPr>
              <w:spacing w:after="0"/>
            </w:pPr>
            <w:r>
              <w:t xml:space="preserve"> 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2B379E" w:rsidP="00BD67BE">
            <w:pPr>
              <w:spacing w:after="0"/>
              <w:rPr>
                <w:b/>
              </w:rPr>
            </w:pPr>
            <w:r>
              <w:rPr>
                <w:b/>
              </w:rPr>
              <w:t>Trávicí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5C3D54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48</w:t>
            </w:r>
            <w:r w:rsidR="00A102AD">
              <w:t xml:space="preserve"> - 49</w:t>
            </w:r>
            <w:r w:rsidR="007F1D9E"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F42139" w:rsidRDefault="005C3D54" w:rsidP="00A87922">
            <w:pPr>
              <w:spacing w:after="0"/>
            </w:pPr>
            <w:r>
              <w:t>Zásady zdravé výživy.</w:t>
            </w:r>
          </w:p>
          <w:p w:rsidR="005C3D54" w:rsidRDefault="005C3D54" w:rsidP="00A87922">
            <w:pPr>
              <w:spacing w:after="0"/>
            </w:pPr>
            <w:r>
              <w:t>Potravinová pyramida.</w:t>
            </w:r>
          </w:p>
          <w:p w:rsidR="005C3D54" w:rsidRDefault="005C3D54" w:rsidP="00A87922">
            <w:pPr>
              <w:spacing w:after="0"/>
            </w:pPr>
            <w:r>
              <w:t>Obezita, podvýživa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090963" w:rsidP="00A07A28">
            <w:pPr>
              <w:spacing w:after="0"/>
              <w:rPr>
                <w:b/>
              </w:rPr>
            </w:pPr>
            <w:r>
              <w:rPr>
                <w:b/>
              </w:rPr>
              <w:t>Média a my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090963">
              <w:t>22</w:t>
            </w:r>
            <w:r w:rsidR="00A102AD">
              <w:t xml:space="preserve"> - 24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5371" w:rsidRDefault="005C3D54" w:rsidP="006B5371">
            <w:pPr>
              <w:spacing w:after="0"/>
            </w:pPr>
            <w:r>
              <w:t xml:space="preserve">Vliv médií na náš životní styl. 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B2524D" w:rsidRDefault="00090963" w:rsidP="00A102AD">
            <w:pPr>
              <w:spacing w:after="0"/>
              <w:rPr>
                <w:b/>
              </w:rPr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A102AD">
              <w:t>39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37</w:t>
            </w:r>
            <w:r w:rsidR="00E92F47">
              <w:t xml:space="preserve">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90963" w:rsidP="0046524C">
            <w:r>
              <w:t>Slovíčka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EB7088" w:rsidRPr="00A415B1" w:rsidRDefault="007932BC" w:rsidP="00C41FC1">
            <w:pPr>
              <w:spacing w:after="0"/>
              <w:rPr>
                <w:b/>
                <w:color w:val="00B050"/>
                <w:sz w:val="24"/>
                <w:szCs w:val="24"/>
              </w:rPr>
            </w:pPr>
            <w:r w:rsidRPr="00A415B1">
              <w:rPr>
                <w:b/>
                <w:color w:val="00B050"/>
                <w:sz w:val="24"/>
                <w:szCs w:val="24"/>
              </w:rPr>
              <w:t>Info</w:t>
            </w:r>
            <w:r w:rsidR="00EB7088" w:rsidRPr="00A415B1">
              <w:rPr>
                <w:b/>
                <w:color w:val="00B050"/>
                <w:sz w:val="24"/>
                <w:szCs w:val="24"/>
              </w:rPr>
              <w:t xml:space="preserve">rmace: 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Velikonoční prázdniny</w:t>
            </w:r>
            <w:r>
              <w:t>: čtvrtek 28. 3. – pondělí 1. 4. 2024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Úterý 2. 4.</w:t>
            </w:r>
            <w:r>
              <w:t xml:space="preserve"> výuka dle rozvrhu.</w:t>
            </w:r>
          </w:p>
          <w:p w:rsidR="00F57459" w:rsidRDefault="00F57459" w:rsidP="00C41FC1">
            <w:pPr>
              <w:spacing w:after="0"/>
            </w:pPr>
          </w:p>
          <w:p w:rsidR="00F57459" w:rsidRDefault="00F57459" w:rsidP="00C41FC1">
            <w:pPr>
              <w:spacing w:after="0"/>
            </w:pPr>
            <w:r w:rsidRPr="00F57459">
              <w:rPr>
                <w:b/>
              </w:rPr>
              <w:t>Středa 3. 4. a čtvrtek 4. 4.</w:t>
            </w:r>
            <w:r>
              <w:t xml:space="preserve"> máme </w:t>
            </w:r>
            <w:r w:rsidRPr="00A415B1">
              <w:rPr>
                <w:color w:val="FF0000"/>
              </w:rPr>
              <w:t>zkrácený rozvrh</w:t>
            </w:r>
            <w:r>
              <w:t xml:space="preserve"> z důvodu zápisu do prvních tříd. Děti se budou učit      1. – 4. vyučovací hodinu.</w:t>
            </w:r>
            <w:r w:rsidR="002B379E">
              <w:t xml:space="preserve"> Potom odchází domů.</w:t>
            </w:r>
          </w:p>
          <w:p w:rsidR="00F57459" w:rsidRDefault="00F57459" w:rsidP="00C41FC1">
            <w:pPr>
              <w:spacing w:after="0"/>
            </w:pPr>
          </w:p>
          <w:p w:rsidR="00F57459" w:rsidRPr="00F57459" w:rsidRDefault="00F57459" w:rsidP="00C41FC1">
            <w:pPr>
              <w:spacing w:after="0"/>
            </w:pPr>
            <w:r>
              <w:t xml:space="preserve">Ve středu máme pro naši třídu objednán výukový program Škola osobního života. </w:t>
            </w:r>
            <w:r w:rsidR="00A415B1">
              <w:t xml:space="preserve">Děti si přinesou psací potřeby, pastelky, svačinku, pití a vzorné chování </w:t>
            </w:r>
            <w:r w:rsidR="00A415B1">
              <w:sym w:font="Wingdings" w:char="F04A"/>
            </w:r>
            <w:r w:rsidR="00A415B1">
              <w:t xml:space="preserve">. </w:t>
            </w:r>
          </w:p>
          <w:p w:rsidR="00090963" w:rsidRPr="00735EC7" w:rsidRDefault="00090963" w:rsidP="00C41FC1">
            <w:pPr>
              <w:spacing w:after="0"/>
              <w:rPr>
                <w:b/>
                <w:color w:val="00B050"/>
              </w:rPr>
            </w:pPr>
          </w:p>
          <w:p w:rsidR="00EB7088" w:rsidRDefault="00EB7088" w:rsidP="00C41FC1">
            <w:pPr>
              <w:spacing w:after="0"/>
            </w:pPr>
            <w:r>
              <w:rPr>
                <w:b/>
              </w:rPr>
              <w:t xml:space="preserve">Prosím o předání 40,- Kč na Školu osobního života. </w:t>
            </w:r>
            <w:r>
              <w:t>Projektové vyučování se koná 3. dubna</w:t>
            </w:r>
            <w:r w:rsidR="00090963">
              <w:t xml:space="preserve"> 1. – 4. vyučovací hodinu</w:t>
            </w:r>
            <w:r>
              <w:t>. Moc by mi pomohlo, kdybyste poslali přesnou částku. Děkuji.</w:t>
            </w:r>
          </w:p>
          <w:p w:rsidR="00A102AD" w:rsidRDefault="00A102AD" w:rsidP="00C41FC1">
            <w:pPr>
              <w:spacing w:after="0"/>
            </w:pPr>
          </w:p>
          <w:p w:rsidR="00A102AD" w:rsidRDefault="00A102AD" w:rsidP="00C41FC1">
            <w:pPr>
              <w:spacing w:after="0"/>
            </w:pPr>
            <w:r>
              <w:t xml:space="preserve">Dne 9. 4  2024 se budou konat </w:t>
            </w:r>
            <w:r w:rsidRPr="00A102AD">
              <w:rPr>
                <w:b/>
              </w:rPr>
              <w:t>třídní schůzky</w:t>
            </w:r>
            <w:r>
              <w:t>, informace o prospěchu od 16:30 hodin.</w:t>
            </w:r>
          </w:p>
          <w:p w:rsidR="00B83725" w:rsidRPr="007F1D9E" w:rsidRDefault="00B83725" w:rsidP="00C41FC1">
            <w:pPr>
              <w:spacing w:after="0"/>
            </w:pPr>
          </w:p>
          <w:p w:rsidR="00A415B1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Vážení rodiče, chtěla bych vám poděkovat za velice laskavé přijetí na třídních schůzkách. Vaše děti jsou moc prima, aktivní, milé, bezprostřední. Věřím, že zbytek školního roku prožijeme ve vzájemné shodě i díky Vaší podpoře.</w:t>
            </w:r>
          </w:p>
          <w:p w:rsidR="00A415B1" w:rsidRDefault="00A415B1" w:rsidP="00C41FC1">
            <w:pPr>
              <w:spacing w:after="0"/>
              <w:rPr>
                <w:b/>
              </w:rPr>
            </w:pPr>
          </w:p>
          <w:p w:rsidR="002B379E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Kontakt na mě: </w:t>
            </w:r>
            <w:hyperlink r:id="rId6" w:history="1">
              <w:r w:rsidR="002B379E" w:rsidRPr="00BD1CF4">
                <w:rPr>
                  <w:rStyle w:val="Hypertextovodkaz"/>
                  <w:b/>
                </w:rPr>
                <w:t>b.blahutova@seznam.cz</w:t>
              </w:r>
            </w:hyperlink>
          </w:p>
          <w:p w:rsidR="00E602AA" w:rsidRDefault="00E602AA" w:rsidP="00C41FC1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A415B1">
              <w:rPr>
                <w:b/>
              </w:rPr>
              <w:t>Prosím o včasné omlouvání nepřítomnosti. Děkuji.</w:t>
            </w:r>
          </w:p>
          <w:p w:rsidR="00735EC7" w:rsidRPr="00E602AA" w:rsidRDefault="00735EC7" w:rsidP="00C41FC1">
            <w:pPr>
              <w:spacing w:after="0"/>
              <w:rPr>
                <w:b/>
                <w:color w:val="00B050"/>
              </w:rPr>
            </w:pPr>
          </w:p>
          <w:p w:rsidR="00735EC7" w:rsidRPr="00735EC7" w:rsidRDefault="00735EC7" w:rsidP="00755C67">
            <w:pPr>
              <w:spacing w:after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o celý týden se budeme </w:t>
            </w:r>
            <w:r w:rsidR="002B379E">
              <w:rPr>
                <w:b/>
                <w:color w:val="00B050"/>
              </w:rPr>
              <w:t xml:space="preserve">ještě </w:t>
            </w:r>
            <w:r>
              <w:rPr>
                <w:b/>
                <w:color w:val="00B050"/>
              </w:rPr>
              <w:t>věnovat projektovému vyučování Zdravý životní styl.</w:t>
            </w:r>
          </w:p>
          <w:p w:rsidR="00735EC7" w:rsidRDefault="00735EC7" w:rsidP="00755C67">
            <w:pPr>
              <w:spacing w:after="0"/>
              <w:rPr>
                <w:b/>
              </w:rPr>
            </w:pP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6F0B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lahut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2599-1F78-43AD-929B-5E25E73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3-27T08:34:00Z</dcterms:created>
  <dcterms:modified xsi:type="dcterms:W3CDTF">2024-03-27T08:42:00Z</dcterms:modified>
</cp:coreProperties>
</file>